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CD3706" w:rsidRPr="00477B8E" w:rsidTr="000D71D0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3706" w:rsidRPr="007000D5" w:rsidRDefault="00CD3706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CD3706" w:rsidRPr="00477B8E" w:rsidTr="00B151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428865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1333496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3706" w:rsidRPr="00477B8E" w:rsidTr="00B151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428854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1333508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3706" w:rsidRPr="00477B8E" w:rsidTr="00B151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428857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1333517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3706" w:rsidRPr="00477B8E" w:rsidTr="00B151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428855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1333523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3706" w:rsidRPr="00477B8E" w:rsidTr="00B151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428852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1333528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3706" w:rsidRPr="00477B8E" w:rsidTr="00B151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428836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1333541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3706" w:rsidRPr="00477B8E" w:rsidTr="00B151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428814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1333558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3706" w:rsidRPr="00477B8E" w:rsidTr="00B151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428793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1333574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3706" w:rsidRPr="00477B8E" w:rsidTr="00B151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428790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1333575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3706" w:rsidRPr="00477B8E" w:rsidTr="00B151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428788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1333572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3706" w:rsidRPr="00477B8E" w:rsidTr="00B151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428788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1333572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3706" w:rsidRPr="00477B8E" w:rsidTr="00B151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428785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1333568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3706" w:rsidRPr="00477B8E" w:rsidTr="00B151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428788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1333565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3706" w:rsidRPr="00477B8E" w:rsidTr="00B151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428792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1333570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3706" w:rsidRPr="00477B8E" w:rsidTr="00B151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428812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1333554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3706" w:rsidRPr="00477B8E" w:rsidTr="00B151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428834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1333538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3706" w:rsidRPr="00477B8E" w:rsidTr="00B151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428849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1333525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3706" w:rsidRPr="00477B8E" w:rsidTr="00B151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428851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1333522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3706" w:rsidRPr="00477B8E" w:rsidTr="00B151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42885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1333517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3706" w:rsidRPr="00477B8E" w:rsidTr="00B151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428850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1333507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3706" w:rsidRPr="00477B8E" w:rsidTr="00B151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428859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1333497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3706" w:rsidRPr="00477B8E" w:rsidTr="00B151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428849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1333488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3706" w:rsidRPr="00477B8E" w:rsidTr="00B151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428825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1333461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3706" w:rsidRPr="00477B8E" w:rsidTr="00B151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428815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1333449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3706" w:rsidRPr="00477B8E" w:rsidTr="00B151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428801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1333431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3706" w:rsidRPr="00477B8E" w:rsidTr="00B151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428804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1333429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3706" w:rsidRPr="00477B8E" w:rsidTr="00B151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428818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1333447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3706" w:rsidRPr="00477B8E" w:rsidTr="00B151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428828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1333458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3706" w:rsidRPr="00477B8E" w:rsidTr="00B151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428852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1333485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3706" w:rsidRPr="00477B8E" w:rsidTr="00B151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428865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1333496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706" w:rsidRPr="00CD3706" w:rsidRDefault="00CD3706" w:rsidP="00CD3706">
            <w:pPr>
              <w:jc w:val="center"/>
              <w:rPr>
                <w:sz w:val="24"/>
                <w:szCs w:val="24"/>
              </w:rPr>
            </w:pPr>
            <w:r w:rsidRPr="00CD3706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958" w:rsidRDefault="00434958" w:rsidP="00406DC6">
      <w:r>
        <w:separator/>
      </w:r>
    </w:p>
  </w:endnote>
  <w:endnote w:type="continuationSeparator" w:id="0">
    <w:p w:rsidR="00434958" w:rsidRDefault="00434958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958" w:rsidRDefault="00434958" w:rsidP="00406DC6">
      <w:r>
        <w:separator/>
      </w:r>
    </w:p>
  </w:footnote>
  <w:footnote w:type="continuationSeparator" w:id="0">
    <w:p w:rsidR="00434958" w:rsidRDefault="00434958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D44FA7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CD3706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34958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D3706"/>
    <w:rsid w:val="00CE2F14"/>
    <w:rsid w:val="00D44FA7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7B993E2-F801-40BF-AEC7-94662394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8</Characters>
  <Application>Microsoft Office Word</Application>
  <DocSecurity>0</DocSecurity>
  <Lines>15</Lines>
  <Paragraphs>4</Paragraphs>
  <ScaleCrop>false</ScaleCrop>
  <Company>Microsoft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23T08:48:00Z</dcterms:created>
  <dcterms:modified xsi:type="dcterms:W3CDTF">2026-03-23T08:48:00Z</dcterms:modified>
  <dc:language>ru-RU</dc:language>
</cp:coreProperties>
</file>